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A2793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1425</wp:posOffset>
                </wp:positionH>
                <wp:positionV relativeFrom="paragraph">
                  <wp:posOffset>47231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7.75pt;margin-top:371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AuQIAALw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n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615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9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S/IFZN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73710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3.5pt;margin-top:580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33375</wp:posOffset>
                </wp:positionH>
                <wp:positionV relativeFrom="paragraph">
                  <wp:posOffset>47326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6.25pt;margin-top:372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0&#10;1dYl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86175</wp:posOffset>
                </wp:positionH>
                <wp:positionV relativeFrom="paragraph">
                  <wp:posOffset>20847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25pt;margin-top:164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m&#10;IYdS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52425</wp:posOffset>
                </wp:positionH>
                <wp:positionV relativeFrom="paragraph">
                  <wp:posOffset>21132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7.75pt;margin-top:166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PF5&#10;tzX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5656B2">
        <w:rPr>
          <w:rFonts w:ascii="Berlin Sans FB Demi" w:hAnsi="Berlin Sans FB Demi"/>
          <w:sz w:val="48"/>
          <w:szCs w:val="56"/>
        </w:rPr>
        <w:t>Chi</w:t>
      </w:r>
      <w:r w:rsidR="00090C2B">
        <w:rPr>
          <w:rFonts w:ascii="Berlin Sans FB Demi" w:hAnsi="Berlin Sans FB Demi"/>
          <w:sz w:val="48"/>
          <w:szCs w:val="56"/>
        </w:rPr>
        <w:t xml:space="preserve"> 11</w:t>
      </w:r>
      <w:r w:rsidR="007328BF">
        <w:br/>
      </w:r>
      <w:r w:rsidR="007328BF">
        <w:br/>
        <w:t xml:space="preserve"> </w:t>
      </w:r>
      <w:r>
        <w:t xml:space="preserve"> </w:t>
      </w:r>
      <w:bookmarkStart w:id="0" w:name="_GoBack"/>
      <w:bookmarkEnd w:id="0"/>
      <w:r w:rsidR="00C9686C">
        <w:t xml:space="preserve"> </w:t>
      </w:r>
      <w:r w:rsidR="00C9686C">
        <w:br/>
        <w:t xml:space="preserve"> </w:t>
      </w:r>
      <w:r w:rsidR="00B12DE1">
        <w:t xml:space="preserve"> </w:t>
      </w:r>
      <w:r w:rsidR="00B12DE1">
        <w:br/>
        <w:t xml:space="preserve"> </w:t>
      </w:r>
      <w:r w:rsidR="00B12DE1">
        <w:br/>
      </w:r>
      <w:r w:rsidR="00E34A09" w:rsidRPr="00E34A09">
        <w:rPr>
          <w:noProof/>
          <w:lang w:eastAsia="fr-FR"/>
        </w:rPr>
        <w:drawing>
          <wp:inline distT="0" distB="0" distL="0" distR="0" wp14:anchorId="3BEE5597" wp14:editId="41565434">
            <wp:extent cx="3322800" cy="2617200"/>
            <wp:effectExtent l="0" t="0" r="0" b="0"/>
            <wp:docPr id="13" name="Image 13" descr="C:\Users\Anthony\Desktop\Bazar du lion\Documents\contenu autre\Chi\Chi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ony\Desktop\Bazar du lion\Documents\contenu autre\Chi\Chi 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A09">
        <w:t xml:space="preserve"> </w:t>
      </w:r>
      <w:r w:rsidR="00E34A09" w:rsidRPr="00E34A09">
        <w:rPr>
          <w:noProof/>
          <w:lang w:eastAsia="fr-FR"/>
        </w:rPr>
        <w:drawing>
          <wp:inline distT="0" distB="0" distL="0" distR="0" wp14:anchorId="3BEE5597" wp14:editId="41565434">
            <wp:extent cx="3322800" cy="2617200"/>
            <wp:effectExtent l="0" t="0" r="0" b="0"/>
            <wp:docPr id="20" name="Image 20" descr="C:\Users\Anthony\Desktop\Bazar du lion\Documents\contenu autre\Chi\Chi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ony\Desktop\Bazar du lion\Documents\contenu autre\Chi\Chi 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A09">
        <w:br/>
      </w:r>
      <w:r w:rsidR="00E34A09" w:rsidRPr="00E34A09">
        <w:rPr>
          <w:noProof/>
          <w:lang w:eastAsia="fr-FR"/>
        </w:rPr>
        <w:drawing>
          <wp:inline distT="0" distB="0" distL="0" distR="0" wp14:anchorId="3BEE5597" wp14:editId="41565434">
            <wp:extent cx="3322800" cy="2617200"/>
            <wp:effectExtent l="0" t="0" r="0" b="0"/>
            <wp:docPr id="21" name="Image 21" descr="C:\Users\Anthony\Desktop\Bazar du lion\Documents\contenu autre\Chi\Chi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ony\Desktop\Bazar du lion\Documents\contenu autre\Chi\Chi 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A09">
        <w:t xml:space="preserve"> </w:t>
      </w:r>
      <w:r w:rsidR="00E34A09" w:rsidRPr="00E34A09">
        <w:rPr>
          <w:noProof/>
          <w:lang w:eastAsia="fr-FR"/>
        </w:rPr>
        <w:drawing>
          <wp:inline distT="0" distB="0" distL="0" distR="0" wp14:anchorId="3BEE5597" wp14:editId="41565434">
            <wp:extent cx="3322800" cy="2617200"/>
            <wp:effectExtent l="0" t="0" r="0" b="0"/>
            <wp:docPr id="22" name="Image 22" descr="C:\Users\Anthony\Desktop\Bazar du lion\Documents\contenu autre\Chi\Chi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ony\Desktop\Bazar du lion\Documents\contenu autre\Chi\Chi 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A09">
        <w:br/>
      </w:r>
      <w:r w:rsidR="00E34A09" w:rsidRPr="00E34A09">
        <w:rPr>
          <w:noProof/>
          <w:lang w:eastAsia="fr-FR"/>
        </w:rPr>
        <w:drawing>
          <wp:inline distT="0" distB="0" distL="0" distR="0" wp14:anchorId="3BEE5597" wp14:editId="41565434">
            <wp:extent cx="3322800" cy="2617200"/>
            <wp:effectExtent l="0" t="0" r="0" b="0"/>
            <wp:docPr id="23" name="Image 23" descr="C:\Users\Anthony\Desktop\Bazar du lion\Documents\contenu autre\Chi\Chi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ony\Desktop\Bazar du lion\Documents\contenu autre\Chi\Chi 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A09">
        <w:t xml:space="preserve"> </w:t>
      </w:r>
      <w:r w:rsidR="00E34A09" w:rsidRPr="00E34A09">
        <w:rPr>
          <w:noProof/>
          <w:lang w:eastAsia="fr-FR"/>
        </w:rPr>
        <w:drawing>
          <wp:inline distT="0" distB="0" distL="0" distR="0" wp14:anchorId="3BEE5597" wp14:editId="41565434">
            <wp:extent cx="3322800" cy="2617200"/>
            <wp:effectExtent l="0" t="0" r="0" b="0"/>
            <wp:docPr id="24" name="Image 24" descr="C:\Users\Anthony\Desktop\Bazar du lion\Documents\contenu autre\Chi\Chi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ony\Desktop\Bazar du lion\Documents\contenu autre\Chi\Chi 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A1" w:rsidRDefault="00E834A1" w:rsidP="002662FC">
      <w:pPr>
        <w:spacing w:after="0" w:line="240" w:lineRule="auto"/>
      </w:pPr>
      <w:r>
        <w:separator/>
      </w:r>
    </w:p>
  </w:endnote>
  <w:endnote w:type="continuationSeparator" w:id="0">
    <w:p w:rsidR="00E834A1" w:rsidRDefault="00E834A1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A1" w:rsidRDefault="00E834A1" w:rsidP="002662FC">
      <w:pPr>
        <w:spacing w:after="0" w:line="240" w:lineRule="auto"/>
      </w:pPr>
      <w:r>
        <w:separator/>
      </w:r>
    </w:p>
  </w:footnote>
  <w:footnote w:type="continuationSeparator" w:id="0">
    <w:p w:rsidR="00E834A1" w:rsidRDefault="00E834A1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90C2B"/>
    <w:rsid w:val="000B470C"/>
    <w:rsid w:val="000F4BE8"/>
    <w:rsid w:val="0012740A"/>
    <w:rsid w:val="001E129B"/>
    <w:rsid w:val="001F519E"/>
    <w:rsid w:val="00201957"/>
    <w:rsid w:val="00206F61"/>
    <w:rsid w:val="00260620"/>
    <w:rsid w:val="002662FC"/>
    <w:rsid w:val="002867F3"/>
    <w:rsid w:val="002E5A21"/>
    <w:rsid w:val="002F2C8C"/>
    <w:rsid w:val="0030652D"/>
    <w:rsid w:val="003C2770"/>
    <w:rsid w:val="00402F7E"/>
    <w:rsid w:val="004F4F7E"/>
    <w:rsid w:val="005643D9"/>
    <w:rsid w:val="005656B2"/>
    <w:rsid w:val="005C1F73"/>
    <w:rsid w:val="006335AE"/>
    <w:rsid w:val="00697449"/>
    <w:rsid w:val="006F2764"/>
    <w:rsid w:val="007328BF"/>
    <w:rsid w:val="007A250E"/>
    <w:rsid w:val="008541CA"/>
    <w:rsid w:val="008D4898"/>
    <w:rsid w:val="00944E71"/>
    <w:rsid w:val="009A254A"/>
    <w:rsid w:val="009D247B"/>
    <w:rsid w:val="00A87E3D"/>
    <w:rsid w:val="00AB78A1"/>
    <w:rsid w:val="00AC2395"/>
    <w:rsid w:val="00B12DE1"/>
    <w:rsid w:val="00B36658"/>
    <w:rsid w:val="00B922FD"/>
    <w:rsid w:val="00C9686C"/>
    <w:rsid w:val="00CA5133"/>
    <w:rsid w:val="00CE3E09"/>
    <w:rsid w:val="00D87B6C"/>
    <w:rsid w:val="00DC6F7E"/>
    <w:rsid w:val="00E34A09"/>
    <w:rsid w:val="00E834A1"/>
    <w:rsid w:val="00EA2793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D277-BD60-4FAB-8094-41B8948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3-02-14T00:41:00Z</dcterms:created>
  <dcterms:modified xsi:type="dcterms:W3CDTF">2023-02-14T00:42:00Z</dcterms:modified>
</cp:coreProperties>
</file>